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磁场与电磁波  第3版》学习指导</w:t>
      </w:r>
    </w:p>
    <w:p>
      <w:r>
        <w:t>作者：郭辉萍，刘学观编著</w:t>
      </w:r>
    </w:p>
    <w:p>
      <w:r>
        <w:t>出版社：西安：西安电子科技大学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《电磁场与电磁波  第3版》学习指导 评论地址：https://www.jiaokey.com/book/detail/1297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